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777D" w14:textId="77777777" w:rsidR="007D06EC" w:rsidRPr="0020033D" w:rsidRDefault="00C163A7" w:rsidP="007F7A53">
      <w:pPr>
        <w:pStyle w:val="Default"/>
        <w:rPr>
          <w:lang w:val="it-IT"/>
        </w:rPr>
      </w:pPr>
      <w:r>
        <w:rPr>
          <w:noProof/>
          <w:lang w:eastAsia="zh-CN"/>
        </w:rPr>
        <w:drawing>
          <wp:inline distT="0" distB="0" distL="0" distR="0" wp14:anchorId="3020641B" wp14:editId="65AD3F31">
            <wp:extent cx="1981200" cy="1196459"/>
            <wp:effectExtent l="0" t="0" r="0" b="3810"/>
            <wp:docPr id="2" name="Image 2" descr="http://cdn.simplesite.com/i/b7/22/286541533491176119/i286541539288277015._szw1280h128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implesite.com/i/b7/22/286541533491176119/i286541539288277015._szw1280h128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91" cy="12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9A5F" w14:textId="77777777" w:rsidR="005339BE" w:rsidRPr="0020033D" w:rsidRDefault="005339BE" w:rsidP="007F7A53">
      <w:pPr>
        <w:pStyle w:val="Default"/>
        <w:rPr>
          <w:lang w:val="it-IT"/>
        </w:rPr>
      </w:pPr>
    </w:p>
    <w:p w14:paraId="280935E9" w14:textId="77777777" w:rsidR="007D06EC" w:rsidRPr="0020033D" w:rsidRDefault="007D06EC" w:rsidP="007F7A53">
      <w:pPr>
        <w:pStyle w:val="Default"/>
        <w:rPr>
          <w:lang w:val="it-IT"/>
        </w:rPr>
      </w:pPr>
    </w:p>
    <w:p w14:paraId="0465FEBE" w14:textId="77777777" w:rsidR="007D06EC" w:rsidRDefault="00C6199B" w:rsidP="005339BE">
      <w:pPr>
        <w:pStyle w:val="Default"/>
        <w:jc w:val="center"/>
        <w:rPr>
          <w:lang w:val="de-CH"/>
        </w:rPr>
      </w:pPr>
      <w:r>
        <w:rPr>
          <w:b/>
          <w:noProof/>
          <w:sz w:val="28"/>
          <w:lang w:eastAsia="zh-CN"/>
        </w:rPr>
        <mc:AlternateContent>
          <mc:Choice Requires="wps">
            <w:drawing>
              <wp:inline distT="0" distB="0" distL="0" distR="0" wp14:anchorId="425E1D68" wp14:editId="2F9AFA1F">
                <wp:extent cx="3686175" cy="9429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86175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979FD" w14:textId="77777777" w:rsidR="00C6199B" w:rsidRDefault="00C6199B" w:rsidP="00C6199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943634" w:themeColor="accent2" w:themeShade="BF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immerangebo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5E1D6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90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14:paraId="63C979FD" w14:textId="77777777" w:rsidR="00C6199B" w:rsidRDefault="00C6199B" w:rsidP="00C6199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943634" w:themeColor="accent2" w:themeShade="BF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immerangebo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7EA835B" w14:textId="77777777" w:rsidR="00AB63D8" w:rsidRDefault="00AB63D8" w:rsidP="00A41D9A">
      <w:pPr>
        <w:pStyle w:val="Default"/>
        <w:tabs>
          <w:tab w:val="left" w:pos="2127"/>
          <w:tab w:val="right" w:pos="3544"/>
        </w:tabs>
        <w:rPr>
          <w:b/>
          <w:lang w:val="de-CH"/>
        </w:rPr>
      </w:pPr>
    </w:p>
    <w:p w14:paraId="5ABE2D12" w14:textId="77777777" w:rsidR="00AB63D8" w:rsidRDefault="00AB63D8" w:rsidP="00A41D9A">
      <w:pPr>
        <w:pStyle w:val="Default"/>
        <w:tabs>
          <w:tab w:val="left" w:pos="2127"/>
          <w:tab w:val="right" w:pos="3544"/>
        </w:tabs>
        <w:rPr>
          <w:b/>
          <w:lang w:val="de-CH"/>
        </w:rPr>
      </w:pPr>
    </w:p>
    <w:p w14:paraId="4CD404C6" w14:textId="77777777" w:rsidR="00AB63D8" w:rsidRDefault="00AB63D8" w:rsidP="00A41D9A">
      <w:pPr>
        <w:pStyle w:val="Default"/>
        <w:tabs>
          <w:tab w:val="left" w:pos="2127"/>
          <w:tab w:val="right" w:pos="3544"/>
        </w:tabs>
        <w:rPr>
          <w:b/>
          <w:lang w:val="de-CH"/>
        </w:rPr>
      </w:pPr>
    </w:p>
    <w:p w14:paraId="7CC7F5B8" w14:textId="77777777" w:rsidR="00B06C1D" w:rsidRPr="00B06C1D" w:rsidRDefault="00B06C1D" w:rsidP="00B06C1D">
      <w:pPr>
        <w:autoSpaceDE w:val="0"/>
        <w:autoSpaceDN w:val="0"/>
        <w:adjustRightInd w:val="0"/>
        <w:rPr>
          <w:rFonts w:ascii="Century Gothic" w:hAnsi="Century Gothic" w:cs="FrankRuehl"/>
          <w:b/>
          <w:color w:val="365F91" w:themeColor="accent1" w:themeShade="BF"/>
          <w:sz w:val="28"/>
        </w:rPr>
      </w:pPr>
      <w:r w:rsidRPr="00B06C1D">
        <w:rPr>
          <w:rFonts w:ascii="Century Gothic" w:hAnsi="Century Gothic" w:cs="Lucida Sans"/>
          <w:b/>
          <w:color w:val="365F91" w:themeColor="accent1" w:themeShade="BF"/>
          <w:sz w:val="28"/>
        </w:rPr>
        <w:t>Familien-Zimmer (2 bis 4 Personen)</w:t>
      </w:r>
    </w:p>
    <w:p w14:paraId="1E2A9339" w14:textId="5C1A2780" w:rsidR="00B06C1D" w:rsidRPr="00B06C1D" w:rsidRDefault="00B06C1D" w:rsidP="00B06C1D">
      <w:pPr>
        <w:autoSpaceDE w:val="0"/>
        <w:autoSpaceDN w:val="0"/>
        <w:adjustRightInd w:val="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>Das Zimmer verfügt über zwei Schlafzimmer, Badezimmer mit Dusche/WC,</w:t>
      </w:r>
      <w:r w:rsidR="00CB4E3C">
        <w:rPr>
          <w:rFonts w:ascii="Century Gothic" w:hAnsi="Century Gothic" w:cs="Lucida Sans"/>
        </w:rPr>
        <w:t xml:space="preserve"> Haarfön,</w:t>
      </w:r>
      <w:r w:rsidRPr="00B06C1D">
        <w:rPr>
          <w:rFonts w:ascii="Century Gothic" w:hAnsi="Century Gothic" w:cs="Lucida Sans"/>
        </w:rPr>
        <w:t xml:space="preserve"> Wohnraum mit Sofa, Fernseher</w:t>
      </w:r>
      <w:r w:rsidR="00CB4E3C">
        <w:rPr>
          <w:rFonts w:ascii="Century Gothic" w:hAnsi="Century Gothic" w:cs="Lucida Sans"/>
        </w:rPr>
        <w:t>, Kaffeemaschine/Minibar</w:t>
      </w:r>
      <w:r w:rsidRPr="00B06C1D">
        <w:rPr>
          <w:rFonts w:ascii="Century Gothic" w:hAnsi="Century Gothic" w:cs="Lucida Sans"/>
        </w:rPr>
        <w:t xml:space="preserve"> und WLAN.</w:t>
      </w:r>
    </w:p>
    <w:p w14:paraId="625EC374" w14:textId="77777777" w:rsidR="00B06C1D" w:rsidRPr="00B06C1D" w:rsidRDefault="00B06C1D" w:rsidP="00B06C1D">
      <w:pPr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687D197F" w14:textId="452E8F13" w:rsidR="00B06C1D" w:rsidRP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  <w:b/>
        </w:rPr>
        <w:t>Preise</w:t>
      </w:r>
      <w:r w:rsidRPr="00B06C1D">
        <w:rPr>
          <w:rFonts w:ascii="Century Gothic" w:hAnsi="Century Gothic" w:cs="Lucida Sans"/>
        </w:rPr>
        <w:tab/>
        <w:t>CHF 2</w:t>
      </w:r>
      <w:r w:rsidR="00A66902">
        <w:rPr>
          <w:rFonts w:ascii="Century Gothic" w:hAnsi="Century Gothic" w:cs="Lucida Sans"/>
        </w:rPr>
        <w:t>4</w:t>
      </w:r>
      <w:r w:rsidR="00F71AB8">
        <w:rPr>
          <w:rFonts w:ascii="Century Gothic" w:hAnsi="Century Gothic" w:cs="Lucida Sans"/>
        </w:rPr>
        <w:t>0</w:t>
      </w:r>
      <w:r w:rsidRPr="00B06C1D">
        <w:rPr>
          <w:rFonts w:ascii="Century Gothic" w:hAnsi="Century Gothic" w:cs="Lucida Sans"/>
        </w:rPr>
        <w:t xml:space="preserve">.— pro Nacht </w:t>
      </w:r>
    </w:p>
    <w:p w14:paraId="22480D9B" w14:textId="1A166D7B" w:rsidR="00B06C1D" w:rsidRPr="00B06C1D" w:rsidRDefault="00B06C1D" w:rsidP="00B06C1D">
      <w:pPr>
        <w:tabs>
          <w:tab w:val="left" w:pos="2268"/>
        </w:tabs>
        <w:autoSpaceDE w:val="0"/>
        <w:autoSpaceDN w:val="0"/>
        <w:adjustRightInd w:val="0"/>
        <w:ind w:left="36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ab/>
        <w:t xml:space="preserve">CHF </w:t>
      </w:r>
      <w:r w:rsidR="00A66902">
        <w:rPr>
          <w:rFonts w:ascii="Century Gothic" w:hAnsi="Century Gothic" w:cs="Lucida Sans"/>
        </w:rPr>
        <w:t>200</w:t>
      </w:r>
      <w:r w:rsidRPr="00B06C1D">
        <w:rPr>
          <w:rFonts w:ascii="Century Gothic" w:hAnsi="Century Gothic" w:cs="Lucida Sans"/>
        </w:rPr>
        <w:t xml:space="preserve">.— pro Nacht als Dreibettzimmer </w:t>
      </w:r>
    </w:p>
    <w:p w14:paraId="413EBF70" w14:textId="2AF773AB" w:rsidR="00B06C1D" w:rsidRPr="00B06C1D" w:rsidRDefault="00B06C1D" w:rsidP="00B06C1D">
      <w:pPr>
        <w:tabs>
          <w:tab w:val="left" w:pos="2268"/>
        </w:tabs>
        <w:autoSpaceDE w:val="0"/>
        <w:autoSpaceDN w:val="0"/>
        <w:adjustRightInd w:val="0"/>
        <w:ind w:left="36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ab/>
        <w:t>CHF 1</w:t>
      </w:r>
      <w:r w:rsidR="00A66902">
        <w:rPr>
          <w:rFonts w:ascii="Century Gothic" w:hAnsi="Century Gothic" w:cs="Lucida Sans"/>
        </w:rPr>
        <w:t>6</w:t>
      </w:r>
      <w:r w:rsidR="00F71AB8">
        <w:rPr>
          <w:rFonts w:ascii="Century Gothic" w:hAnsi="Century Gothic" w:cs="Lucida Sans"/>
        </w:rPr>
        <w:t>0</w:t>
      </w:r>
      <w:r w:rsidRPr="00B06C1D">
        <w:rPr>
          <w:rFonts w:ascii="Century Gothic" w:hAnsi="Century Gothic" w:cs="Lucida Sans"/>
        </w:rPr>
        <w:t>.— pro Nacht als Doppelzimmer</w:t>
      </w:r>
    </w:p>
    <w:p w14:paraId="1F42F425" w14:textId="77777777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669CFBB7" w14:textId="726A3775" w:rsidR="00B06C1D" w:rsidRP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  <w:b/>
          <w:color w:val="365F91" w:themeColor="accent1" w:themeShade="BF"/>
          <w:sz w:val="28"/>
        </w:rPr>
        <w:t>Doppelzimmer mit Queensize bed</w:t>
      </w:r>
      <w:r w:rsidRPr="00B06C1D">
        <w:rPr>
          <w:rFonts w:ascii="Century Gothic" w:hAnsi="Century Gothic" w:cs="Lucida Sans"/>
          <w:b/>
          <w:color w:val="365F91" w:themeColor="accent1" w:themeShade="BF"/>
        </w:rPr>
        <w:br/>
      </w:r>
      <w:r w:rsidRPr="00B06C1D">
        <w:rPr>
          <w:rFonts w:ascii="Century Gothic" w:hAnsi="Century Gothic" w:cs="Lucida Sans"/>
        </w:rPr>
        <w:t>Das Zimmer verfügt über ein Sch</w:t>
      </w:r>
      <w:r w:rsidR="009D172B">
        <w:rPr>
          <w:rFonts w:ascii="Century Gothic" w:hAnsi="Century Gothic" w:cs="Lucida Sans"/>
        </w:rPr>
        <w:t>l</w:t>
      </w:r>
      <w:r w:rsidRPr="00B06C1D">
        <w:rPr>
          <w:rFonts w:ascii="Century Gothic" w:hAnsi="Century Gothic" w:cs="Lucida Sans"/>
        </w:rPr>
        <w:t xml:space="preserve">afzimmer, Badezimmer mit Dusche/WC, </w:t>
      </w:r>
      <w:r w:rsidR="00B75080">
        <w:rPr>
          <w:rFonts w:ascii="Century Gothic" w:hAnsi="Century Gothic" w:cs="Lucida Sans"/>
        </w:rPr>
        <w:t>Haarfön</w:t>
      </w:r>
      <w:r w:rsidR="00B75080" w:rsidRPr="00B06C1D">
        <w:rPr>
          <w:rFonts w:ascii="Century Gothic" w:hAnsi="Century Gothic" w:cs="Lucida Sans"/>
        </w:rPr>
        <w:t xml:space="preserve"> </w:t>
      </w:r>
      <w:r w:rsidRPr="00B06C1D">
        <w:rPr>
          <w:rFonts w:ascii="Century Gothic" w:hAnsi="Century Gothic" w:cs="Lucida Sans"/>
        </w:rPr>
        <w:t>Fernseher</w:t>
      </w:r>
      <w:r w:rsidR="00B75080">
        <w:rPr>
          <w:rFonts w:ascii="Century Gothic" w:hAnsi="Century Gothic" w:cs="Lucida Sans"/>
        </w:rPr>
        <w:t>, Kaffeemaschine/Minibar</w:t>
      </w:r>
      <w:r w:rsidRPr="00B06C1D">
        <w:rPr>
          <w:rFonts w:ascii="Century Gothic" w:hAnsi="Century Gothic" w:cs="Lucida Sans"/>
        </w:rPr>
        <w:t xml:space="preserve"> und WLAN.</w:t>
      </w:r>
    </w:p>
    <w:p w14:paraId="2F71983D" w14:textId="77777777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33EA2032" w14:textId="5B4DAEB3" w:rsidR="00B06C1D" w:rsidRP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  <w:b/>
        </w:rPr>
        <w:t>Preise</w:t>
      </w:r>
      <w:r w:rsidRPr="00B06C1D">
        <w:rPr>
          <w:rFonts w:ascii="Century Gothic" w:hAnsi="Century Gothic" w:cs="Lucida Sans"/>
        </w:rPr>
        <w:tab/>
        <w:t xml:space="preserve">CHF </w:t>
      </w:r>
      <w:r w:rsidR="00DC7196">
        <w:rPr>
          <w:rFonts w:ascii="Century Gothic" w:hAnsi="Century Gothic" w:cs="Lucida Sans"/>
        </w:rPr>
        <w:t>1</w:t>
      </w:r>
      <w:r w:rsidR="00A66902">
        <w:rPr>
          <w:rFonts w:ascii="Century Gothic" w:hAnsi="Century Gothic" w:cs="Lucida Sans"/>
        </w:rPr>
        <w:t>4</w:t>
      </w:r>
      <w:r w:rsidR="00DA2115">
        <w:rPr>
          <w:rFonts w:ascii="Century Gothic" w:hAnsi="Century Gothic" w:cs="Lucida Sans"/>
        </w:rPr>
        <w:t>5</w:t>
      </w:r>
      <w:r w:rsidR="00852BCA">
        <w:rPr>
          <w:rFonts w:ascii="Century Gothic" w:hAnsi="Century Gothic" w:cs="Lucida Sans"/>
        </w:rPr>
        <w:t>.</w:t>
      </w:r>
      <w:r w:rsidRPr="00B06C1D">
        <w:rPr>
          <w:rFonts w:ascii="Century Gothic" w:hAnsi="Century Gothic" w:cs="Lucida Sans"/>
        </w:rPr>
        <w:t xml:space="preserve">— pro Nacht </w:t>
      </w:r>
    </w:p>
    <w:p w14:paraId="37E1F54E" w14:textId="3906FC03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ind w:left="36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ab/>
        <w:t xml:space="preserve">CHF </w:t>
      </w:r>
      <w:r w:rsidR="000144A2">
        <w:rPr>
          <w:rFonts w:ascii="Century Gothic" w:hAnsi="Century Gothic" w:cs="Lucida Sans"/>
        </w:rPr>
        <w:t xml:space="preserve">  </w:t>
      </w:r>
      <w:r w:rsidR="00B43E33">
        <w:rPr>
          <w:rFonts w:ascii="Century Gothic" w:hAnsi="Century Gothic" w:cs="Lucida Sans"/>
        </w:rPr>
        <w:t>9</w:t>
      </w:r>
      <w:r w:rsidR="00DA2115">
        <w:rPr>
          <w:rFonts w:ascii="Century Gothic" w:hAnsi="Century Gothic" w:cs="Lucida Sans"/>
        </w:rPr>
        <w:t>2</w:t>
      </w:r>
      <w:r w:rsidRPr="00B06C1D">
        <w:rPr>
          <w:rFonts w:ascii="Century Gothic" w:hAnsi="Century Gothic" w:cs="Lucida Sans"/>
        </w:rPr>
        <w:t xml:space="preserve">.— pro Nacht als </w:t>
      </w:r>
      <w:r>
        <w:rPr>
          <w:rFonts w:ascii="Century Gothic" w:hAnsi="Century Gothic" w:cs="Lucida Sans"/>
        </w:rPr>
        <w:t>Einzelzimmer</w:t>
      </w:r>
    </w:p>
    <w:p w14:paraId="728C94B0" w14:textId="77777777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16311E99" w14:textId="6FDE7B29" w:rsidR="00B06C1D" w:rsidRP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>
        <w:rPr>
          <w:rFonts w:ascii="Century Gothic" w:hAnsi="Century Gothic" w:cs="Lucida Sans"/>
          <w:b/>
          <w:color w:val="365F91" w:themeColor="accent1" w:themeShade="BF"/>
          <w:sz w:val="28"/>
        </w:rPr>
        <w:t>Superior-Doppelzimmer</w:t>
      </w:r>
      <w:r w:rsidRPr="00B06C1D">
        <w:rPr>
          <w:rFonts w:ascii="Century Gothic" w:hAnsi="Century Gothic" w:cs="Lucida Sans"/>
          <w:b/>
          <w:color w:val="365F91" w:themeColor="accent1" w:themeShade="BF"/>
        </w:rPr>
        <w:br/>
      </w:r>
      <w:r w:rsidRPr="00B06C1D">
        <w:rPr>
          <w:rFonts w:ascii="Century Gothic" w:hAnsi="Century Gothic" w:cs="Lucida Sans"/>
        </w:rPr>
        <w:t>Das Zimmer verfügt über ein Sch</w:t>
      </w:r>
      <w:r w:rsidR="009D172B">
        <w:rPr>
          <w:rFonts w:ascii="Century Gothic" w:hAnsi="Century Gothic" w:cs="Lucida Sans"/>
        </w:rPr>
        <w:t>l</w:t>
      </w:r>
      <w:r w:rsidRPr="00B06C1D">
        <w:rPr>
          <w:rFonts w:ascii="Century Gothic" w:hAnsi="Century Gothic" w:cs="Lucida Sans"/>
        </w:rPr>
        <w:t>afzimmer, Badezimmer mit Dusche/WC,</w:t>
      </w:r>
      <w:r w:rsidR="00B75080">
        <w:rPr>
          <w:rFonts w:ascii="Century Gothic" w:hAnsi="Century Gothic" w:cs="Lucida Sans"/>
        </w:rPr>
        <w:t xml:space="preserve"> Haarfön,</w:t>
      </w:r>
      <w:r w:rsidRPr="00B06C1D">
        <w:rPr>
          <w:rFonts w:ascii="Century Gothic" w:hAnsi="Century Gothic" w:cs="Lucida Sans"/>
        </w:rPr>
        <w:t xml:space="preserve"> </w:t>
      </w:r>
      <w:r>
        <w:rPr>
          <w:rFonts w:ascii="Century Gothic" w:hAnsi="Century Gothic" w:cs="Lucida Sans"/>
        </w:rPr>
        <w:t xml:space="preserve">Schlafsofa, </w:t>
      </w:r>
      <w:r w:rsidRPr="00B06C1D">
        <w:rPr>
          <w:rFonts w:ascii="Century Gothic" w:hAnsi="Century Gothic" w:cs="Lucida Sans"/>
        </w:rPr>
        <w:t>Fernseher</w:t>
      </w:r>
      <w:r w:rsidR="00B75080">
        <w:rPr>
          <w:rFonts w:ascii="Century Gothic" w:hAnsi="Century Gothic" w:cs="Lucida Sans"/>
        </w:rPr>
        <w:t>, Kaffeemaschine/Minibar</w:t>
      </w:r>
      <w:r w:rsidRPr="00B06C1D">
        <w:rPr>
          <w:rFonts w:ascii="Century Gothic" w:hAnsi="Century Gothic" w:cs="Lucida Sans"/>
        </w:rPr>
        <w:t xml:space="preserve"> und WLAN.</w:t>
      </w:r>
    </w:p>
    <w:p w14:paraId="756F9464" w14:textId="77777777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549CC51A" w14:textId="3A5090C4" w:rsidR="000144A2" w:rsidRPr="00B06C1D" w:rsidRDefault="00B75080" w:rsidP="000144A2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>
        <w:rPr>
          <w:rFonts w:ascii="Century Gothic" w:hAnsi="Century Gothic" w:cs="Lucida Sans"/>
          <w:b/>
        </w:rPr>
        <w:t>Preis</w:t>
      </w:r>
      <w:r w:rsidR="00B06C1D" w:rsidRPr="00B06C1D">
        <w:rPr>
          <w:rFonts w:ascii="Century Gothic" w:hAnsi="Century Gothic" w:cs="Lucida Sans"/>
        </w:rPr>
        <w:tab/>
      </w:r>
      <w:r w:rsidR="000144A2" w:rsidRPr="00B06C1D">
        <w:rPr>
          <w:rFonts w:ascii="Century Gothic" w:hAnsi="Century Gothic" w:cs="Lucida Sans"/>
        </w:rPr>
        <w:t xml:space="preserve">CHF </w:t>
      </w:r>
      <w:r w:rsidR="000144A2">
        <w:rPr>
          <w:rFonts w:ascii="Century Gothic" w:hAnsi="Century Gothic" w:cs="Lucida Sans"/>
        </w:rPr>
        <w:t>1</w:t>
      </w:r>
      <w:r w:rsidR="002043E2">
        <w:rPr>
          <w:rFonts w:ascii="Century Gothic" w:hAnsi="Century Gothic" w:cs="Lucida Sans"/>
        </w:rPr>
        <w:t>4</w:t>
      </w:r>
      <w:r w:rsidR="00DA2115">
        <w:rPr>
          <w:rFonts w:ascii="Century Gothic" w:hAnsi="Century Gothic" w:cs="Lucida Sans"/>
        </w:rPr>
        <w:t>8</w:t>
      </w:r>
      <w:r w:rsidR="000144A2" w:rsidRPr="00B06C1D">
        <w:rPr>
          <w:rFonts w:ascii="Century Gothic" w:hAnsi="Century Gothic" w:cs="Lucida Sans"/>
        </w:rPr>
        <w:t xml:space="preserve">.— pro Nacht </w:t>
      </w:r>
    </w:p>
    <w:p w14:paraId="1D424B31" w14:textId="7CEAFB2D" w:rsidR="00B06C1D" w:rsidRPr="00B06C1D" w:rsidRDefault="000144A2" w:rsidP="000144A2">
      <w:pPr>
        <w:tabs>
          <w:tab w:val="left" w:pos="2268"/>
        </w:tabs>
        <w:autoSpaceDE w:val="0"/>
        <w:autoSpaceDN w:val="0"/>
        <w:adjustRightInd w:val="0"/>
        <w:ind w:left="36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ab/>
        <w:t xml:space="preserve">CHF </w:t>
      </w:r>
      <w:r w:rsidR="00A66902">
        <w:rPr>
          <w:rFonts w:ascii="Century Gothic" w:hAnsi="Century Gothic" w:cs="Lucida Sans"/>
        </w:rPr>
        <w:t xml:space="preserve">  9</w:t>
      </w:r>
      <w:r w:rsidR="00C27318">
        <w:rPr>
          <w:rFonts w:ascii="Century Gothic" w:hAnsi="Century Gothic" w:cs="Lucida Sans"/>
        </w:rPr>
        <w:t>5</w:t>
      </w:r>
      <w:r w:rsidRPr="00B06C1D">
        <w:rPr>
          <w:rFonts w:ascii="Century Gothic" w:hAnsi="Century Gothic" w:cs="Lucida Sans"/>
        </w:rPr>
        <w:t xml:space="preserve">.— pro Nacht als </w:t>
      </w:r>
      <w:r>
        <w:rPr>
          <w:rFonts w:ascii="Century Gothic" w:hAnsi="Century Gothic" w:cs="Lucida Sans"/>
        </w:rPr>
        <w:t>Einzelzimmer</w:t>
      </w:r>
    </w:p>
    <w:p w14:paraId="134B5AFD" w14:textId="77777777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4CEE5AA0" w14:textId="77777777" w:rsidR="00B75080" w:rsidRPr="00B06C1D" w:rsidRDefault="00B06C1D" w:rsidP="00B75080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>
        <w:rPr>
          <w:rFonts w:ascii="Century Gothic" w:hAnsi="Century Gothic" w:cs="Lucida Sans"/>
          <w:b/>
          <w:color w:val="365F91" w:themeColor="accent1" w:themeShade="BF"/>
          <w:sz w:val="28"/>
        </w:rPr>
        <w:t>Deluxe-Doppelzimmer</w:t>
      </w:r>
      <w:r w:rsidRPr="00B06C1D">
        <w:rPr>
          <w:rFonts w:ascii="Century Gothic" w:hAnsi="Century Gothic" w:cs="Lucida Sans"/>
          <w:b/>
          <w:color w:val="365F91" w:themeColor="accent1" w:themeShade="BF"/>
        </w:rPr>
        <w:br/>
      </w:r>
      <w:r w:rsidRPr="00B06C1D">
        <w:rPr>
          <w:rFonts w:ascii="Century Gothic" w:hAnsi="Century Gothic" w:cs="Lucida Sans"/>
        </w:rPr>
        <w:t xml:space="preserve">Das Zimmer verfügt über ein Schafzimmer, Badezimmer mit Dusche/WC, </w:t>
      </w:r>
      <w:r w:rsidR="00B75080">
        <w:rPr>
          <w:rFonts w:ascii="Century Gothic" w:hAnsi="Century Gothic" w:cs="Lucida Sans"/>
        </w:rPr>
        <w:t>Haarfön,</w:t>
      </w:r>
      <w:r w:rsidR="00B75080" w:rsidRPr="00B06C1D">
        <w:rPr>
          <w:rFonts w:ascii="Century Gothic" w:hAnsi="Century Gothic" w:cs="Lucida Sans"/>
        </w:rPr>
        <w:t xml:space="preserve"> </w:t>
      </w:r>
      <w:r w:rsidR="00B75080">
        <w:rPr>
          <w:rFonts w:ascii="Century Gothic" w:hAnsi="Century Gothic" w:cs="Lucida Sans"/>
        </w:rPr>
        <w:t xml:space="preserve">Wohnraum mit Schlafsofa, </w:t>
      </w:r>
      <w:r w:rsidR="00B75080" w:rsidRPr="00B06C1D">
        <w:rPr>
          <w:rFonts w:ascii="Century Gothic" w:hAnsi="Century Gothic" w:cs="Lucida Sans"/>
        </w:rPr>
        <w:t>Fernseher</w:t>
      </w:r>
      <w:r w:rsidR="00B75080">
        <w:rPr>
          <w:rFonts w:ascii="Century Gothic" w:hAnsi="Century Gothic" w:cs="Lucida Sans"/>
        </w:rPr>
        <w:t>, Kaffeemaschine/Minibar</w:t>
      </w:r>
      <w:r w:rsidR="00B75080" w:rsidRPr="00B06C1D">
        <w:rPr>
          <w:rFonts w:ascii="Century Gothic" w:hAnsi="Century Gothic" w:cs="Lucida Sans"/>
        </w:rPr>
        <w:t xml:space="preserve"> und WLAN.</w:t>
      </w:r>
    </w:p>
    <w:p w14:paraId="6F17873C" w14:textId="77777777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74AC0433" w14:textId="70248B69" w:rsidR="000144A2" w:rsidRPr="00B06C1D" w:rsidRDefault="00B75080" w:rsidP="000144A2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>
        <w:rPr>
          <w:rFonts w:ascii="Century Gothic" w:hAnsi="Century Gothic" w:cs="Lucida Sans"/>
          <w:b/>
        </w:rPr>
        <w:t>Preis</w:t>
      </w:r>
      <w:r w:rsidR="00B06C1D" w:rsidRPr="00B06C1D">
        <w:rPr>
          <w:rFonts w:ascii="Century Gothic" w:hAnsi="Century Gothic" w:cs="Lucida Sans"/>
        </w:rPr>
        <w:tab/>
      </w:r>
      <w:r w:rsidR="000144A2" w:rsidRPr="00B06C1D">
        <w:rPr>
          <w:rFonts w:ascii="Century Gothic" w:hAnsi="Century Gothic" w:cs="Lucida Sans"/>
        </w:rPr>
        <w:t xml:space="preserve">CHF </w:t>
      </w:r>
      <w:r w:rsidR="000144A2">
        <w:rPr>
          <w:rFonts w:ascii="Century Gothic" w:hAnsi="Century Gothic" w:cs="Lucida Sans"/>
        </w:rPr>
        <w:t>1</w:t>
      </w:r>
      <w:r w:rsidR="002043E2">
        <w:rPr>
          <w:rFonts w:ascii="Century Gothic" w:hAnsi="Century Gothic" w:cs="Lucida Sans"/>
        </w:rPr>
        <w:t>4</w:t>
      </w:r>
      <w:r w:rsidR="00DA2115">
        <w:rPr>
          <w:rFonts w:ascii="Century Gothic" w:hAnsi="Century Gothic" w:cs="Lucida Sans"/>
        </w:rPr>
        <w:t>8</w:t>
      </w:r>
      <w:r w:rsidR="000144A2" w:rsidRPr="00B06C1D">
        <w:rPr>
          <w:rFonts w:ascii="Century Gothic" w:hAnsi="Century Gothic" w:cs="Lucida Sans"/>
        </w:rPr>
        <w:t xml:space="preserve">.— pro Nacht </w:t>
      </w:r>
    </w:p>
    <w:p w14:paraId="062A1F07" w14:textId="30C694A2" w:rsidR="00E779E7" w:rsidRDefault="000144A2" w:rsidP="00F71AB8">
      <w:pPr>
        <w:tabs>
          <w:tab w:val="left" w:pos="2268"/>
        </w:tabs>
        <w:autoSpaceDE w:val="0"/>
        <w:autoSpaceDN w:val="0"/>
        <w:adjustRightInd w:val="0"/>
        <w:ind w:left="36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ab/>
        <w:t xml:space="preserve">CHF </w:t>
      </w:r>
      <w:r w:rsidR="00A66902">
        <w:rPr>
          <w:rFonts w:ascii="Century Gothic" w:hAnsi="Century Gothic" w:cs="Lucida Sans"/>
        </w:rPr>
        <w:t xml:space="preserve">  9</w:t>
      </w:r>
      <w:r w:rsidR="00C27318">
        <w:rPr>
          <w:rFonts w:ascii="Century Gothic" w:hAnsi="Century Gothic" w:cs="Lucida Sans"/>
        </w:rPr>
        <w:t>5</w:t>
      </w:r>
      <w:r w:rsidRPr="00B06C1D">
        <w:rPr>
          <w:rFonts w:ascii="Century Gothic" w:hAnsi="Century Gothic" w:cs="Lucida Sans"/>
        </w:rPr>
        <w:t xml:space="preserve">.— pro Nacht als </w:t>
      </w:r>
      <w:r>
        <w:rPr>
          <w:rFonts w:ascii="Century Gothic" w:hAnsi="Century Gothic" w:cs="Lucida Sans"/>
        </w:rPr>
        <w:t>Einzelzimmer</w:t>
      </w:r>
    </w:p>
    <w:p w14:paraId="7BA2D1EB" w14:textId="6B0D3A41" w:rsidR="00A66902" w:rsidRDefault="00A66902" w:rsidP="00A66902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>
        <w:rPr>
          <w:rFonts w:ascii="Century Gothic" w:hAnsi="Century Gothic" w:cs="Lucida Sans"/>
        </w:rPr>
        <w:br/>
        <w:t>Auf Wunsch Benutzung Küche</w:t>
      </w:r>
      <w:r w:rsidR="00F9590C">
        <w:rPr>
          <w:rFonts w:ascii="Century Gothic" w:hAnsi="Century Gothic" w:cs="Lucida Sans"/>
        </w:rPr>
        <w:t xml:space="preserve">, Pauschalpreis Chf </w:t>
      </w:r>
      <w:r w:rsidR="00671625">
        <w:rPr>
          <w:rFonts w:ascii="Century Gothic" w:hAnsi="Century Gothic" w:cs="Lucida Sans"/>
        </w:rPr>
        <w:t>30.--</w:t>
      </w:r>
    </w:p>
    <w:p w14:paraId="18F504D2" w14:textId="77777777" w:rsidR="00F71AB8" w:rsidRPr="00F71AB8" w:rsidRDefault="00F71AB8" w:rsidP="00237715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0AC6A563" w14:textId="77777777" w:rsidR="00C66A8E" w:rsidRDefault="00C66A8E" w:rsidP="007D06EC">
      <w:pPr>
        <w:autoSpaceDE w:val="0"/>
        <w:autoSpaceDN w:val="0"/>
        <w:adjustRightInd w:val="0"/>
        <w:rPr>
          <w:rFonts w:ascii="Century Gothic" w:eastAsiaTheme="minorHAnsi" w:hAnsi="Century Gothic" w:cs="Arial-BoldMT"/>
          <w:bCs/>
          <w:lang w:eastAsia="en-US"/>
        </w:rPr>
      </w:pPr>
      <w:r w:rsidRPr="0018452E">
        <w:rPr>
          <w:rFonts w:ascii="Century Gothic" w:eastAsiaTheme="minorHAnsi" w:hAnsi="Century Gothic" w:cs="Arial-BoldMT"/>
          <w:bCs/>
          <w:lang w:eastAsia="en-US"/>
        </w:rPr>
        <w:lastRenderedPageBreak/>
        <w:t>Die Preise verstehen sich pro Tag und beinhalten ein reichhaltiges Frühstücksbuffet, Kurtaxe, Service, die gesetzliche Mehrwertsteuer und Parkplatzbenutzung.</w:t>
      </w:r>
    </w:p>
    <w:p w14:paraId="01C38A2E" w14:textId="77777777" w:rsidR="00B43E33" w:rsidRPr="0018452E" w:rsidRDefault="00B43E33" w:rsidP="007D06EC">
      <w:pPr>
        <w:autoSpaceDE w:val="0"/>
        <w:autoSpaceDN w:val="0"/>
        <w:adjustRightInd w:val="0"/>
        <w:rPr>
          <w:rFonts w:ascii="Century Gothic" w:eastAsiaTheme="minorHAnsi" w:hAnsi="Century Gothic" w:cs="Arial-BoldMT"/>
          <w:bCs/>
          <w:lang w:eastAsia="en-US"/>
        </w:rPr>
      </w:pPr>
    </w:p>
    <w:p w14:paraId="4598B790" w14:textId="77777777" w:rsidR="00A41D9A" w:rsidRPr="0018452E" w:rsidRDefault="00A41D9A" w:rsidP="00A41D9A">
      <w:pPr>
        <w:autoSpaceDE w:val="0"/>
        <w:autoSpaceDN w:val="0"/>
        <w:adjustRightInd w:val="0"/>
        <w:rPr>
          <w:rFonts w:ascii="Century Gothic" w:hAnsi="Century Gothic"/>
          <w:color w:val="000000"/>
        </w:rPr>
      </w:pPr>
      <w:r w:rsidRPr="0018452E">
        <w:rPr>
          <w:rFonts w:ascii="Century Gothic" w:hAnsi="Century Gothic"/>
          <w:b/>
          <w:color w:val="000000"/>
        </w:rPr>
        <w:t>Halbpension</w:t>
      </w:r>
      <w:r w:rsidR="0018452E" w:rsidRPr="0018452E">
        <w:rPr>
          <w:rFonts w:ascii="Century Gothic" w:hAnsi="Century Gothic"/>
          <w:b/>
          <w:color w:val="000000"/>
        </w:rPr>
        <w:t>-Zuschlag</w:t>
      </w:r>
      <w:r w:rsidRPr="0018452E">
        <w:rPr>
          <w:rFonts w:ascii="Century Gothic" w:hAnsi="Century Gothic"/>
          <w:b/>
          <w:color w:val="000000"/>
        </w:rPr>
        <w:t xml:space="preserve"> </w:t>
      </w:r>
      <w:r w:rsidRPr="0018452E">
        <w:rPr>
          <w:rFonts w:ascii="Century Gothic" w:hAnsi="Century Gothic"/>
          <w:color w:val="000000"/>
        </w:rPr>
        <w:t>(</w:t>
      </w:r>
      <w:r w:rsidR="0018452E" w:rsidRPr="0018452E">
        <w:rPr>
          <w:rFonts w:ascii="Century Gothic" w:hAnsi="Century Gothic"/>
          <w:color w:val="000000"/>
        </w:rPr>
        <w:t>mit</w:t>
      </w:r>
      <w:r w:rsidR="0018452E" w:rsidRPr="0018452E">
        <w:rPr>
          <w:rFonts w:ascii="Century Gothic" w:hAnsi="Century Gothic"/>
          <w:b/>
          <w:color w:val="000000"/>
        </w:rPr>
        <w:t xml:space="preserve"> </w:t>
      </w:r>
      <w:r w:rsidR="00C163A7">
        <w:rPr>
          <w:rFonts w:ascii="Century Gothic" w:hAnsi="Century Gothic"/>
          <w:color w:val="000000"/>
        </w:rPr>
        <w:t>3</w:t>
      </w:r>
      <w:r w:rsidRPr="0018452E">
        <w:rPr>
          <w:rFonts w:ascii="Century Gothic" w:hAnsi="Century Gothic"/>
          <w:color w:val="000000"/>
        </w:rPr>
        <w:t>-Gang Menu)</w:t>
      </w:r>
    </w:p>
    <w:p w14:paraId="0EC6F9A4" w14:textId="7A5DF309" w:rsidR="00A41D9A" w:rsidRPr="0018452E" w:rsidRDefault="00A41D9A" w:rsidP="00A95D07">
      <w:pPr>
        <w:tabs>
          <w:tab w:val="left" w:pos="2127"/>
        </w:tabs>
        <w:autoSpaceDE w:val="0"/>
        <w:autoSpaceDN w:val="0"/>
        <w:adjustRightInd w:val="0"/>
        <w:rPr>
          <w:rFonts w:ascii="Century Gothic" w:hAnsi="Century Gothic"/>
        </w:rPr>
      </w:pPr>
      <w:r w:rsidRPr="0018452E">
        <w:rPr>
          <w:rFonts w:ascii="Century Gothic" w:hAnsi="Century Gothic"/>
        </w:rPr>
        <w:t>Erwachsene</w:t>
      </w:r>
      <w:r w:rsidRPr="0018452E">
        <w:rPr>
          <w:rFonts w:ascii="Century Gothic" w:hAnsi="Century Gothic"/>
        </w:rPr>
        <w:tab/>
      </w:r>
      <w:r w:rsidR="00A95D07">
        <w:rPr>
          <w:rFonts w:ascii="Century Gothic" w:hAnsi="Century Gothic"/>
        </w:rPr>
        <w:tab/>
      </w:r>
      <w:r w:rsidRPr="0018452E">
        <w:rPr>
          <w:rFonts w:ascii="Century Gothic" w:hAnsi="Century Gothic"/>
        </w:rPr>
        <w:t>CHF</w:t>
      </w:r>
      <w:r w:rsidRPr="0018452E">
        <w:rPr>
          <w:rFonts w:ascii="Century Gothic" w:hAnsi="Century Gothic"/>
        </w:rPr>
        <w:tab/>
      </w:r>
      <w:r w:rsidR="001F41F1">
        <w:rPr>
          <w:rFonts w:ascii="Century Gothic" w:hAnsi="Century Gothic"/>
        </w:rPr>
        <w:t>40</w:t>
      </w:r>
      <w:r w:rsidR="00A66902">
        <w:rPr>
          <w:rFonts w:ascii="Century Gothic" w:hAnsi="Century Gothic"/>
        </w:rPr>
        <w:t>.--</w:t>
      </w:r>
    </w:p>
    <w:p w14:paraId="0263C965" w14:textId="52564EEE" w:rsidR="00A41D9A" w:rsidRPr="0018452E" w:rsidRDefault="00A41D9A" w:rsidP="00A95D07">
      <w:pPr>
        <w:tabs>
          <w:tab w:val="left" w:pos="2127"/>
        </w:tabs>
        <w:autoSpaceDE w:val="0"/>
        <w:autoSpaceDN w:val="0"/>
        <w:adjustRightInd w:val="0"/>
        <w:rPr>
          <w:rFonts w:ascii="Century Gothic" w:hAnsi="Century Gothic"/>
        </w:rPr>
      </w:pPr>
      <w:r w:rsidRPr="0018452E">
        <w:rPr>
          <w:rFonts w:ascii="Century Gothic" w:hAnsi="Century Gothic"/>
        </w:rPr>
        <w:t>Kinder</w:t>
      </w:r>
      <w:r w:rsidR="00A95D07">
        <w:rPr>
          <w:rFonts w:ascii="Century Gothic" w:hAnsi="Century Gothic"/>
        </w:rPr>
        <w:t xml:space="preserve"> bis 16 Jahre</w:t>
      </w:r>
      <w:r w:rsidRPr="0018452E">
        <w:rPr>
          <w:rFonts w:ascii="Century Gothic" w:hAnsi="Century Gothic"/>
        </w:rPr>
        <w:tab/>
        <w:t>CHF</w:t>
      </w:r>
      <w:r w:rsidR="00A95D07">
        <w:rPr>
          <w:rFonts w:ascii="Century Gothic" w:hAnsi="Century Gothic"/>
        </w:rPr>
        <w:tab/>
      </w:r>
      <w:r w:rsidR="00EA6FA5">
        <w:rPr>
          <w:rFonts w:ascii="Century Gothic" w:hAnsi="Century Gothic"/>
        </w:rPr>
        <w:t>15</w:t>
      </w:r>
      <w:r w:rsidRPr="0018452E">
        <w:rPr>
          <w:rFonts w:ascii="Century Gothic" w:hAnsi="Century Gothic"/>
        </w:rPr>
        <w:t>.-</w:t>
      </w:r>
      <w:r w:rsidR="00A66902">
        <w:rPr>
          <w:rFonts w:ascii="Century Gothic" w:hAnsi="Century Gothic"/>
        </w:rPr>
        <w:t>-</w:t>
      </w:r>
      <w:r w:rsidR="0018452E" w:rsidRPr="0018452E">
        <w:rPr>
          <w:rFonts w:ascii="Century Gothic" w:hAnsi="Century Gothic"/>
        </w:rPr>
        <w:t xml:space="preserve"> </w:t>
      </w:r>
      <w:r w:rsidR="0018452E" w:rsidRPr="0018452E">
        <w:rPr>
          <w:rFonts w:ascii="Century Gothic" w:hAnsi="Century Gothic"/>
        </w:rPr>
        <w:tab/>
        <w:t>oder Kindermenü</w:t>
      </w:r>
    </w:p>
    <w:p w14:paraId="4931DFBD" w14:textId="77777777" w:rsidR="00A41D9A" w:rsidRPr="0018452E" w:rsidRDefault="00A41D9A" w:rsidP="007D06EC">
      <w:pPr>
        <w:autoSpaceDE w:val="0"/>
        <w:autoSpaceDN w:val="0"/>
        <w:adjustRightInd w:val="0"/>
        <w:rPr>
          <w:rFonts w:ascii="Century Gothic" w:hAnsi="Century Gothic"/>
          <w:b/>
          <w:color w:val="000000"/>
        </w:rPr>
      </w:pPr>
    </w:p>
    <w:p w14:paraId="19612A69" w14:textId="77777777" w:rsidR="007D06EC" w:rsidRPr="0018452E" w:rsidRDefault="007D06EC" w:rsidP="007D06EC">
      <w:pPr>
        <w:autoSpaceDE w:val="0"/>
        <w:autoSpaceDN w:val="0"/>
        <w:adjustRightInd w:val="0"/>
        <w:rPr>
          <w:rStyle w:val="Fett"/>
          <w:rFonts w:ascii="Century Gothic" w:hAnsi="Century Gothic"/>
          <w:lang w:val="de-DE"/>
        </w:rPr>
      </w:pPr>
      <w:r w:rsidRPr="0018452E">
        <w:rPr>
          <w:rStyle w:val="Fett"/>
          <w:rFonts w:ascii="Century Gothic" w:hAnsi="Century Gothic"/>
          <w:lang w:val="de-DE"/>
        </w:rPr>
        <w:t>Familie</w:t>
      </w:r>
    </w:p>
    <w:p w14:paraId="34D0686D" w14:textId="77777777" w:rsidR="009D172B" w:rsidRDefault="009D172B" w:rsidP="009D172B">
      <w:pPr>
        <w:pStyle w:val="policy-group-previewcategory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rPr>
          <w:rFonts w:ascii="Century Gothic" w:hAnsi="Century Gothic"/>
          <w:lang w:val="de-DE"/>
        </w:rPr>
      </w:pPr>
      <w:r w:rsidRPr="009D172B">
        <w:rPr>
          <w:rFonts w:ascii="Century Gothic" w:hAnsi="Century Gothic"/>
          <w:b/>
          <w:bCs/>
          <w:i/>
          <w:iCs/>
          <w:lang w:val="de-DE"/>
        </w:rPr>
        <w:t>Babybetten</w:t>
      </w:r>
      <w:r w:rsidRPr="009D172B">
        <w:rPr>
          <w:rFonts w:ascii="Century Gothic" w:hAnsi="Century Gothic"/>
          <w:lang w:val="de-DE"/>
        </w:rPr>
        <w:br/>
      </w:r>
      <w:r>
        <w:rPr>
          <w:rFonts w:ascii="Century Gothic" w:hAnsi="Century Gothic"/>
          <w:lang w:val="de-DE"/>
        </w:rPr>
        <w:t>K</w:t>
      </w:r>
      <w:r w:rsidRPr="009D172B">
        <w:rPr>
          <w:rFonts w:ascii="Century Gothic" w:hAnsi="Century Gothic"/>
          <w:lang w:val="de-DE"/>
        </w:rPr>
        <w:t>inder bis einschließlich 4 Jahre zahlen nichts für die Übernachtung in einem verfügbaren Kinderbett.</w:t>
      </w:r>
    </w:p>
    <w:p w14:paraId="32FC3950" w14:textId="77777777" w:rsidR="009D172B" w:rsidRDefault="009D172B" w:rsidP="009D172B">
      <w:pPr>
        <w:pStyle w:val="policy-group-previewcategory"/>
        <w:shd w:val="clear" w:color="auto" w:fill="FFFFFF"/>
        <w:spacing w:before="0" w:beforeAutospacing="0" w:after="0" w:afterAutospacing="0"/>
        <w:rPr>
          <w:rFonts w:ascii="Century Gothic" w:hAnsi="Century Gothic"/>
          <w:lang w:val="de-DE"/>
        </w:rPr>
      </w:pPr>
    </w:p>
    <w:p w14:paraId="40B9E0C0" w14:textId="69B6972B" w:rsidR="009D172B" w:rsidRPr="009D172B" w:rsidRDefault="009D172B" w:rsidP="009D172B">
      <w:pPr>
        <w:pStyle w:val="policy-group-previewcategory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709"/>
        <w:rPr>
          <w:rFonts w:ascii="Century Gothic" w:hAnsi="Century Gothic"/>
          <w:lang w:val="de-DE"/>
        </w:rPr>
      </w:pPr>
      <w:r w:rsidRPr="009D172B">
        <w:rPr>
          <w:rFonts w:ascii="Century Gothic" w:hAnsi="Century Gothic"/>
          <w:b/>
          <w:bCs/>
          <w:i/>
          <w:iCs/>
          <w:lang w:val="de-DE"/>
        </w:rPr>
        <w:t>Zustellbetten</w:t>
      </w:r>
      <w:r>
        <w:rPr>
          <w:rFonts w:ascii="Century Gothic" w:hAnsi="Century Gothic"/>
          <w:b/>
          <w:bCs/>
          <w:i/>
          <w:iCs/>
          <w:lang w:val="de-DE"/>
        </w:rPr>
        <w:br/>
      </w:r>
      <w:r>
        <w:rPr>
          <w:rFonts w:ascii="Century Gothic" w:hAnsi="Century Gothic"/>
          <w:lang w:val="de-DE"/>
        </w:rPr>
        <w:t xml:space="preserve">- </w:t>
      </w:r>
      <w:r w:rsidRPr="009D172B">
        <w:rPr>
          <w:rFonts w:ascii="Century Gothic" w:hAnsi="Century Gothic"/>
          <w:lang w:val="de-DE"/>
        </w:rPr>
        <w:t xml:space="preserve">Kinder ab 3 Jahren bis 6 Jahre zahlen CHF 20.00 pro Person und Aufenthalt </w:t>
      </w:r>
      <w:r>
        <w:rPr>
          <w:rFonts w:ascii="Century Gothic" w:hAnsi="Century Gothic"/>
          <w:lang w:val="de-DE"/>
        </w:rPr>
        <w:br/>
        <w:t xml:space="preserve">  </w:t>
      </w:r>
      <w:r w:rsidRPr="009D172B">
        <w:rPr>
          <w:rFonts w:ascii="Century Gothic" w:hAnsi="Century Gothic"/>
          <w:lang w:val="de-DE"/>
        </w:rPr>
        <w:t>für die Übernachtung in einem verfügbaren Zustellbett.</w:t>
      </w:r>
      <w:r>
        <w:rPr>
          <w:rFonts w:ascii="Century Gothic" w:hAnsi="Century Gothic"/>
          <w:lang w:val="de-DE"/>
        </w:rPr>
        <w:br/>
      </w:r>
      <w:r>
        <w:rPr>
          <w:rFonts w:ascii="Century Gothic" w:hAnsi="Century Gothic"/>
          <w:lang w:val="de-DE"/>
        </w:rPr>
        <w:br/>
        <w:t xml:space="preserve">- </w:t>
      </w:r>
      <w:r w:rsidRPr="009D172B">
        <w:rPr>
          <w:rFonts w:ascii="Century Gothic" w:hAnsi="Century Gothic"/>
          <w:lang w:val="de-DE"/>
        </w:rPr>
        <w:t xml:space="preserve">Personen ab 7 Jahre und älter zahlen CHF 40.00 pro Person und Nacht für </w:t>
      </w:r>
      <w:r>
        <w:rPr>
          <w:rFonts w:ascii="Century Gothic" w:hAnsi="Century Gothic"/>
          <w:lang w:val="de-DE"/>
        </w:rPr>
        <w:br/>
        <w:t xml:space="preserve">  </w:t>
      </w:r>
      <w:r w:rsidRPr="009D172B">
        <w:rPr>
          <w:rFonts w:ascii="Century Gothic" w:hAnsi="Century Gothic"/>
          <w:lang w:val="de-DE"/>
        </w:rPr>
        <w:t>die Übernachtung in einem verfügbaren Zustellbett.</w:t>
      </w:r>
      <w:r w:rsidRPr="009D172B">
        <w:rPr>
          <w:rFonts w:ascii="Century Gothic" w:hAnsi="Century Gothic"/>
          <w:lang w:val="de-DE"/>
        </w:rPr>
        <w:br/>
      </w:r>
    </w:p>
    <w:p w14:paraId="46DAD7BF" w14:textId="7A68020C" w:rsidR="005339BE" w:rsidRPr="0018452E" w:rsidRDefault="001E3583" w:rsidP="00943CAB">
      <w:pPr>
        <w:autoSpaceDE w:val="0"/>
        <w:autoSpaceDN w:val="0"/>
        <w:adjustRightInd w:val="0"/>
        <w:rPr>
          <w:rStyle w:val="Fett"/>
          <w:rFonts w:ascii="Century Gothic" w:hAnsi="Century Gothic"/>
          <w:lang w:val="de-DE"/>
        </w:rPr>
      </w:pPr>
      <w:r w:rsidRPr="0018452E">
        <w:rPr>
          <w:rStyle w:val="Fett"/>
          <w:rFonts w:ascii="Century Gothic" w:hAnsi="Century Gothic"/>
          <w:lang w:val="de-DE"/>
        </w:rPr>
        <w:t>Zimmerbezug / Annullierung</w:t>
      </w:r>
    </w:p>
    <w:p w14:paraId="589ABD3D" w14:textId="77777777" w:rsidR="009D172B" w:rsidRPr="009D172B" w:rsidRDefault="001E3583" w:rsidP="00943CAB">
      <w:pPr>
        <w:autoSpaceDE w:val="0"/>
        <w:autoSpaceDN w:val="0"/>
        <w:adjustRightInd w:val="0"/>
        <w:rPr>
          <w:rFonts w:ascii="Century Gothic" w:hAnsi="Century Gothic"/>
          <w:lang w:val="de-DE"/>
        </w:rPr>
      </w:pPr>
      <w:r w:rsidRPr="0018452E">
        <w:rPr>
          <w:rFonts w:ascii="Century Gothic" w:hAnsi="Century Gothic"/>
          <w:lang w:val="de-DE"/>
        </w:rPr>
        <w:t>Zimmerbezug garantiert ab 15.00 Uhr. Zimmerfreigabe bis spätestens 1</w:t>
      </w:r>
      <w:r w:rsidR="00ED6CA1">
        <w:rPr>
          <w:rFonts w:ascii="Century Gothic" w:hAnsi="Century Gothic"/>
          <w:lang w:val="de-DE"/>
        </w:rPr>
        <w:t>1</w:t>
      </w:r>
      <w:r w:rsidRPr="0018452E">
        <w:rPr>
          <w:rFonts w:ascii="Century Gothic" w:hAnsi="Century Gothic"/>
          <w:lang w:val="de-DE"/>
        </w:rPr>
        <w:t>.00 Uhr.</w:t>
      </w:r>
      <w:r w:rsidRPr="0018452E">
        <w:rPr>
          <w:rFonts w:ascii="Century Gothic" w:hAnsi="Century Gothic"/>
          <w:lang w:val="de-DE"/>
        </w:rPr>
        <w:br/>
      </w:r>
      <w:r w:rsidR="009D172B" w:rsidRPr="009D172B">
        <w:rPr>
          <w:rFonts w:ascii="Century Gothic" w:hAnsi="Century Gothic"/>
          <w:lang w:val="de-DE"/>
        </w:rPr>
        <w:t>Bis zu 3 Tage vor der Anreise können Gäste kostenfrei stornieren. Der Gast zahlt im Falle einer Stornierung in den 3 Tagen vor der Anreise einen Betrag in Höhe der ersten Nacht.</w:t>
      </w:r>
    </w:p>
    <w:p w14:paraId="3BEF6F26" w14:textId="77777777" w:rsidR="001E3583" w:rsidRPr="009D172B" w:rsidRDefault="001E3583" w:rsidP="00943CAB">
      <w:pPr>
        <w:autoSpaceDE w:val="0"/>
        <w:autoSpaceDN w:val="0"/>
        <w:adjustRightInd w:val="0"/>
        <w:rPr>
          <w:rFonts w:ascii="Century Gothic" w:hAnsi="Century Gothic"/>
          <w:lang w:val="de-DE"/>
        </w:rPr>
      </w:pPr>
    </w:p>
    <w:p w14:paraId="6B87DD84" w14:textId="77777777" w:rsidR="001332CB" w:rsidRPr="0018452E" w:rsidRDefault="001E3583" w:rsidP="00943CAB">
      <w:pPr>
        <w:autoSpaceDE w:val="0"/>
        <w:autoSpaceDN w:val="0"/>
        <w:adjustRightInd w:val="0"/>
        <w:rPr>
          <w:rStyle w:val="Fett"/>
          <w:rFonts w:ascii="Century Gothic" w:hAnsi="Century Gothic"/>
        </w:rPr>
      </w:pPr>
      <w:r w:rsidRPr="0018452E">
        <w:rPr>
          <w:rStyle w:val="Fett"/>
          <w:rFonts w:ascii="Century Gothic" w:hAnsi="Century Gothic"/>
        </w:rPr>
        <w:t>Zahlungsmöglichkeiten</w:t>
      </w:r>
    </w:p>
    <w:p w14:paraId="564A138D" w14:textId="77777777" w:rsidR="005339BE" w:rsidRPr="0018452E" w:rsidRDefault="001E3583" w:rsidP="00943CAB">
      <w:pPr>
        <w:autoSpaceDE w:val="0"/>
        <w:autoSpaceDN w:val="0"/>
        <w:adjustRightInd w:val="0"/>
        <w:rPr>
          <w:rFonts w:ascii="Century Gothic" w:hAnsi="Century Gothic"/>
        </w:rPr>
      </w:pPr>
      <w:r w:rsidRPr="0018452E">
        <w:rPr>
          <w:rFonts w:ascii="Century Gothic" w:hAnsi="Century Gothic"/>
        </w:rPr>
        <w:t>Bar, Mae</w:t>
      </w:r>
      <w:r w:rsidR="002D44CB">
        <w:rPr>
          <w:rFonts w:ascii="Century Gothic" w:hAnsi="Century Gothic"/>
        </w:rPr>
        <w:t>stro, Eurocard/Mastercard, Visa, Diners Club, American Express.</w:t>
      </w:r>
    </w:p>
    <w:p w14:paraId="72DCF923" w14:textId="77777777" w:rsidR="00F1368C" w:rsidRPr="0018452E" w:rsidRDefault="00F1368C" w:rsidP="00F1368C">
      <w:pPr>
        <w:pStyle w:val="Default"/>
        <w:rPr>
          <w:rFonts w:cs="MetaPlusNormal-Roman"/>
          <w:lang w:val="de-CH"/>
        </w:rPr>
      </w:pPr>
    </w:p>
    <w:p w14:paraId="224EA9A7" w14:textId="77777777" w:rsidR="007D06EC" w:rsidRDefault="001332CB" w:rsidP="007D06EC">
      <w:pPr>
        <w:rPr>
          <w:rFonts w:ascii="Century Gothic" w:hAnsi="Century Gothic" w:cs="Lucida Sans"/>
          <w:b/>
        </w:rPr>
      </w:pPr>
      <w:r w:rsidRPr="0018452E">
        <w:rPr>
          <w:rFonts w:ascii="Century Gothic" w:hAnsi="Century Gothic" w:cs="Lucida Sans"/>
          <w:b/>
        </w:rPr>
        <w:t>Anfahrt</w:t>
      </w:r>
    </w:p>
    <w:p w14:paraId="3ECF41E9" w14:textId="77777777" w:rsidR="00927087" w:rsidRPr="00C163A7" w:rsidRDefault="00C163A7" w:rsidP="00CE0CC4">
      <w:pPr>
        <w:rPr>
          <w:rStyle w:val="xrtl1"/>
          <w:rFonts w:ascii="Century Gothic" w:hAnsi="Century Gothic" w:cs="Arial"/>
        </w:rPr>
      </w:pPr>
      <w:r w:rsidRPr="00C163A7">
        <w:rPr>
          <w:rFonts w:ascii="Century Gothic" w:hAnsi="Century Gothic" w:cs="Lucida Sans"/>
        </w:rPr>
        <w:t xml:space="preserve">Der Gasthof befindet sich an der Hauptverkehrsachse Bern-Langnau-Luzern. Auffahrt P Bori. </w:t>
      </w:r>
      <w:r w:rsidR="007D06EC" w:rsidRPr="00C163A7">
        <w:rPr>
          <w:rStyle w:val="xrtl1"/>
          <w:rFonts w:ascii="Century Gothic" w:hAnsi="Century Gothic" w:cs="Arial"/>
        </w:rPr>
        <w:t xml:space="preserve">Es sind genügend Parkmöglichkeiten vorhanden. </w:t>
      </w:r>
    </w:p>
    <w:sectPr w:rsidR="00927087" w:rsidRPr="00C163A7" w:rsidSect="00A41D9A">
      <w:footerReference w:type="default" r:id="rId9"/>
      <w:pgSz w:w="11906" w:h="16838" w:code="9"/>
      <w:pgMar w:top="1440" w:right="1080" w:bottom="1440" w:left="1080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00A8" w14:textId="77777777" w:rsidR="0086571B" w:rsidRDefault="0086571B" w:rsidP="001E51A3">
      <w:r>
        <w:separator/>
      </w:r>
    </w:p>
  </w:endnote>
  <w:endnote w:type="continuationSeparator" w:id="0">
    <w:p w14:paraId="0368444B" w14:textId="77777777" w:rsidR="0086571B" w:rsidRDefault="0086571B" w:rsidP="001E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lus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F330" w14:textId="77777777" w:rsidR="00C163A7" w:rsidRDefault="0086571B" w:rsidP="00C163A7">
    <w:pPr>
      <w:pStyle w:val="Default"/>
      <w:jc w:val="right"/>
      <w:rPr>
        <w:sz w:val="20"/>
        <w:lang w:val="de-CH"/>
      </w:rPr>
    </w:pPr>
    <w:hyperlink r:id="rId1" w:history="1">
      <w:r w:rsidR="00C163A7" w:rsidRPr="00C34CB8">
        <w:rPr>
          <w:rStyle w:val="Hyperlink"/>
          <w:sz w:val="20"/>
          <w:lang w:val="de-CH"/>
        </w:rPr>
        <w:t>www.schlossberg-bori.ch</w:t>
      </w:r>
    </w:hyperlink>
  </w:p>
  <w:p w14:paraId="1D036815" w14:textId="77777777" w:rsidR="00C163A7" w:rsidRPr="001E51A3" w:rsidRDefault="00C163A7" w:rsidP="00C163A7">
    <w:pPr>
      <w:pStyle w:val="Default"/>
      <w:jc w:val="right"/>
      <w:rPr>
        <w:sz w:val="20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FF55" w14:textId="77777777" w:rsidR="0086571B" w:rsidRDefault="0086571B" w:rsidP="001E51A3">
      <w:r>
        <w:separator/>
      </w:r>
    </w:p>
  </w:footnote>
  <w:footnote w:type="continuationSeparator" w:id="0">
    <w:p w14:paraId="1A6C56AC" w14:textId="77777777" w:rsidR="0086571B" w:rsidRDefault="0086571B" w:rsidP="001E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8EC"/>
      </v:shape>
    </w:pict>
  </w:numPicBullet>
  <w:abstractNum w:abstractNumId="0" w15:restartNumberingAfterBreak="0">
    <w:nsid w:val="112318E1"/>
    <w:multiLevelType w:val="hybridMultilevel"/>
    <w:tmpl w:val="3CFCDB96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73B"/>
    <w:multiLevelType w:val="hybridMultilevel"/>
    <w:tmpl w:val="2BC8F446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F150A"/>
    <w:multiLevelType w:val="multilevel"/>
    <w:tmpl w:val="A77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405BA"/>
    <w:multiLevelType w:val="hybridMultilevel"/>
    <w:tmpl w:val="EB8E3B92"/>
    <w:lvl w:ilvl="0" w:tplc="0807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EC6282"/>
    <w:multiLevelType w:val="hybridMultilevel"/>
    <w:tmpl w:val="B4546B7E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3545E"/>
    <w:multiLevelType w:val="multilevel"/>
    <w:tmpl w:val="C3F05C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110970318">
    <w:abstractNumId w:val="0"/>
  </w:num>
  <w:num w:numId="2" w16cid:durableId="1957329972">
    <w:abstractNumId w:val="2"/>
  </w:num>
  <w:num w:numId="3" w16cid:durableId="1372532387">
    <w:abstractNumId w:val="5"/>
  </w:num>
  <w:num w:numId="4" w16cid:durableId="1001159672">
    <w:abstractNumId w:val="4"/>
  </w:num>
  <w:num w:numId="5" w16cid:durableId="41910224">
    <w:abstractNumId w:val="1"/>
  </w:num>
  <w:num w:numId="6" w16cid:durableId="821654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53"/>
    <w:rsid w:val="00010314"/>
    <w:rsid w:val="000144A2"/>
    <w:rsid w:val="00021EEA"/>
    <w:rsid w:val="00036F74"/>
    <w:rsid w:val="000426AE"/>
    <w:rsid w:val="00072703"/>
    <w:rsid w:val="000B4BBA"/>
    <w:rsid w:val="000C384A"/>
    <w:rsid w:val="000D33E1"/>
    <w:rsid w:val="00103B8A"/>
    <w:rsid w:val="001122E4"/>
    <w:rsid w:val="001332CB"/>
    <w:rsid w:val="0018452E"/>
    <w:rsid w:val="00195445"/>
    <w:rsid w:val="001958B8"/>
    <w:rsid w:val="001D2593"/>
    <w:rsid w:val="001E0C3F"/>
    <w:rsid w:val="001E3583"/>
    <w:rsid w:val="001E51A3"/>
    <w:rsid w:val="001F41F1"/>
    <w:rsid w:val="0020033D"/>
    <w:rsid w:val="0020180E"/>
    <w:rsid w:val="002043E2"/>
    <w:rsid w:val="00237715"/>
    <w:rsid w:val="002D44CB"/>
    <w:rsid w:val="003248B7"/>
    <w:rsid w:val="00357FE6"/>
    <w:rsid w:val="00382512"/>
    <w:rsid w:val="003B0DC8"/>
    <w:rsid w:val="003D0B03"/>
    <w:rsid w:val="003E5368"/>
    <w:rsid w:val="003F3F52"/>
    <w:rsid w:val="003F4C89"/>
    <w:rsid w:val="00421F88"/>
    <w:rsid w:val="0043194F"/>
    <w:rsid w:val="0043400F"/>
    <w:rsid w:val="00436A91"/>
    <w:rsid w:val="00437378"/>
    <w:rsid w:val="00477FDF"/>
    <w:rsid w:val="004E4A3C"/>
    <w:rsid w:val="0050248E"/>
    <w:rsid w:val="005339BE"/>
    <w:rsid w:val="00570CAB"/>
    <w:rsid w:val="00572F67"/>
    <w:rsid w:val="005B566F"/>
    <w:rsid w:val="005C28FD"/>
    <w:rsid w:val="005E7132"/>
    <w:rsid w:val="005F39E4"/>
    <w:rsid w:val="005F3A4A"/>
    <w:rsid w:val="00616473"/>
    <w:rsid w:val="0063302D"/>
    <w:rsid w:val="00641A17"/>
    <w:rsid w:val="006423D7"/>
    <w:rsid w:val="00671625"/>
    <w:rsid w:val="00674FBA"/>
    <w:rsid w:val="00686309"/>
    <w:rsid w:val="006A6D28"/>
    <w:rsid w:val="006C245B"/>
    <w:rsid w:val="00707DEF"/>
    <w:rsid w:val="00721253"/>
    <w:rsid w:val="0072420A"/>
    <w:rsid w:val="00750CDE"/>
    <w:rsid w:val="007D06EC"/>
    <w:rsid w:val="007E63B5"/>
    <w:rsid w:val="007F28FD"/>
    <w:rsid w:val="007F7A53"/>
    <w:rsid w:val="00824D61"/>
    <w:rsid w:val="00852BCA"/>
    <w:rsid w:val="00854412"/>
    <w:rsid w:val="0086571B"/>
    <w:rsid w:val="008815A3"/>
    <w:rsid w:val="008A4450"/>
    <w:rsid w:val="008A7F9B"/>
    <w:rsid w:val="008F07F7"/>
    <w:rsid w:val="008F7B38"/>
    <w:rsid w:val="00927087"/>
    <w:rsid w:val="00943CAB"/>
    <w:rsid w:val="00945DFC"/>
    <w:rsid w:val="00955B92"/>
    <w:rsid w:val="00971DB0"/>
    <w:rsid w:val="009757E2"/>
    <w:rsid w:val="009951F2"/>
    <w:rsid w:val="009A10EA"/>
    <w:rsid w:val="009B3144"/>
    <w:rsid w:val="009C0402"/>
    <w:rsid w:val="009D172B"/>
    <w:rsid w:val="009D348D"/>
    <w:rsid w:val="00A13C22"/>
    <w:rsid w:val="00A40F6F"/>
    <w:rsid w:val="00A41D9A"/>
    <w:rsid w:val="00A479BB"/>
    <w:rsid w:val="00A66902"/>
    <w:rsid w:val="00A95C2A"/>
    <w:rsid w:val="00A95D07"/>
    <w:rsid w:val="00AB63D8"/>
    <w:rsid w:val="00AD2659"/>
    <w:rsid w:val="00B06C1D"/>
    <w:rsid w:val="00B24B8D"/>
    <w:rsid w:val="00B43E33"/>
    <w:rsid w:val="00B75080"/>
    <w:rsid w:val="00BD7C7D"/>
    <w:rsid w:val="00C048C7"/>
    <w:rsid w:val="00C163A7"/>
    <w:rsid w:val="00C27318"/>
    <w:rsid w:val="00C330F7"/>
    <w:rsid w:val="00C6199B"/>
    <w:rsid w:val="00C66A8E"/>
    <w:rsid w:val="00CB4E3C"/>
    <w:rsid w:val="00CE0CC4"/>
    <w:rsid w:val="00D049F5"/>
    <w:rsid w:val="00D52149"/>
    <w:rsid w:val="00D71F88"/>
    <w:rsid w:val="00DA2115"/>
    <w:rsid w:val="00DC7196"/>
    <w:rsid w:val="00E24D08"/>
    <w:rsid w:val="00E46225"/>
    <w:rsid w:val="00E73E64"/>
    <w:rsid w:val="00E779E7"/>
    <w:rsid w:val="00E84E02"/>
    <w:rsid w:val="00EA6174"/>
    <w:rsid w:val="00EA6FA5"/>
    <w:rsid w:val="00EC5441"/>
    <w:rsid w:val="00ED6CA1"/>
    <w:rsid w:val="00ED7E43"/>
    <w:rsid w:val="00EF3714"/>
    <w:rsid w:val="00F1368C"/>
    <w:rsid w:val="00F21D9E"/>
    <w:rsid w:val="00F3608B"/>
    <w:rsid w:val="00F71AB8"/>
    <w:rsid w:val="00F82040"/>
    <w:rsid w:val="00F93763"/>
    <w:rsid w:val="00F9590C"/>
    <w:rsid w:val="00FE7F52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EB66DB"/>
  <w15:docId w15:val="{4F4D01A7-07D3-417D-BC9C-BB2EDA71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F7A5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xrtl1">
    <w:name w:val="xr_tl1"/>
    <w:basedOn w:val="Absatz-Standardschriftart"/>
    <w:rsid w:val="007F7A53"/>
  </w:style>
  <w:style w:type="paragraph" w:styleId="StandardWeb">
    <w:name w:val="Normal (Web)"/>
    <w:basedOn w:val="Standard"/>
    <w:uiPriority w:val="99"/>
    <w:unhideWhenUsed/>
    <w:rsid w:val="00943CAB"/>
    <w:pPr>
      <w:spacing w:before="100" w:beforeAutospacing="1" w:after="100" w:afterAutospacing="1"/>
    </w:pPr>
    <w:rPr>
      <w:lang w:val="fr-CH" w:eastAsia="fr-CH"/>
    </w:rPr>
  </w:style>
  <w:style w:type="character" w:styleId="Fett">
    <w:name w:val="Strong"/>
    <w:basedOn w:val="Absatz-Standardschriftart"/>
    <w:uiPriority w:val="22"/>
    <w:qFormat/>
    <w:rsid w:val="00943CAB"/>
    <w:rPr>
      <w:b/>
      <w:bCs/>
    </w:rPr>
  </w:style>
  <w:style w:type="character" w:customStyle="1" w:styleId="Normal1">
    <w:name w:val="Normal1"/>
    <w:basedOn w:val="Absatz-Standardschriftart"/>
    <w:rsid w:val="00943C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9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9BB"/>
    <w:rPr>
      <w:rFonts w:ascii="Tahoma" w:eastAsia="Times New Roman" w:hAnsi="Tahoma" w:cs="Tahoma"/>
      <w:sz w:val="16"/>
      <w:szCs w:val="16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1E51A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51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1A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1E51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1A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A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C163A7"/>
  </w:style>
  <w:style w:type="paragraph" w:styleId="Listenabsatz">
    <w:name w:val="List Paragraph"/>
    <w:basedOn w:val="Standard"/>
    <w:uiPriority w:val="34"/>
    <w:qFormat/>
    <w:rsid w:val="00E779E7"/>
    <w:pPr>
      <w:ind w:left="720"/>
      <w:contextualSpacing/>
    </w:pPr>
  </w:style>
  <w:style w:type="paragraph" w:customStyle="1" w:styleId="policy-group-previewcategory">
    <w:name w:val="policy-group-preview__category"/>
    <w:basedOn w:val="Standard"/>
    <w:rsid w:val="009D172B"/>
    <w:pPr>
      <w:spacing w:before="100" w:beforeAutospacing="1" w:after="100" w:afterAutospacing="1"/>
    </w:pPr>
  </w:style>
  <w:style w:type="paragraph" w:customStyle="1" w:styleId="bui-listitem">
    <w:name w:val="bui-list__item"/>
    <w:basedOn w:val="Standard"/>
    <w:rsid w:val="009D17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0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71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9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9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94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lossberg-bori.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9C1E-AD71-4254-AA53-6B3AD670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en</dc:creator>
  <cp:lastModifiedBy>Daria De Marchi</cp:lastModifiedBy>
  <cp:revision>31</cp:revision>
  <cp:lastPrinted>2013-07-24T11:05:00Z</cp:lastPrinted>
  <dcterms:created xsi:type="dcterms:W3CDTF">2016-05-11T05:45:00Z</dcterms:created>
  <dcterms:modified xsi:type="dcterms:W3CDTF">2022-05-30T15:49:00Z</dcterms:modified>
</cp:coreProperties>
</file>